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proofErr w:type="spellStart"/>
      <w:r w:rsidRPr="007A3F82">
        <w:rPr>
          <w:rFonts w:ascii="Times New Roman" w:hAnsi="Times New Roman" w:cs="Times New Roman"/>
          <w:b/>
          <w:sz w:val="28"/>
          <w:szCs w:val="28"/>
        </w:rPr>
        <w:t>д.о</w:t>
      </w:r>
      <w:proofErr w:type="spellEnd"/>
      <w:r w:rsidRPr="007A3F82">
        <w:rPr>
          <w:rFonts w:ascii="Times New Roman" w:hAnsi="Times New Roman" w:cs="Times New Roman"/>
          <w:b/>
          <w:sz w:val="28"/>
          <w:szCs w:val="28"/>
        </w:rPr>
        <w:t>._</w:t>
      </w:r>
      <w:r w:rsidR="00806340">
        <w:rPr>
          <w:rFonts w:ascii="Times New Roman" w:hAnsi="Times New Roman" w:cs="Times New Roman"/>
          <w:b/>
          <w:sz w:val="28"/>
          <w:szCs w:val="28"/>
        </w:rPr>
        <w:t xml:space="preserve"> «Калейдоскоп»____</w:t>
      </w:r>
      <w:r w:rsidRPr="007A3F82">
        <w:rPr>
          <w:rFonts w:ascii="Times New Roman" w:hAnsi="Times New Roman" w:cs="Times New Roman"/>
          <w:b/>
          <w:sz w:val="28"/>
          <w:szCs w:val="28"/>
        </w:rPr>
        <w:t xml:space="preserve"> (рук.</w:t>
      </w:r>
      <w:proofErr w:type="gramEnd"/>
      <w:r w:rsidRPr="007A3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06340">
        <w:rPr>
          <w:rFonts w:ascii="Times New Roman" w:hAnsi="Times New Roman" w:cs="Times New Roman"/>
          <w:b/>
          <w:sz w:val="28"/>
          <w:szCs w:val="28"/>
        </w:rPr>
        <w:t>А.Н.Шабольникова</w:t>
      </w:r>
      <w:proofErr w:type="spellEnd"/>
      <w:r w:rsidR="00E72B1F">
        <w:rPr>
          <w:rFonts w:ascii="Times New Roman" w:hAnsi="Times New Roman" w:cs="Times New Roman"/>
          <w:b/>
          <w:sz w:val="28"/>
          <w:szCs w:val="28"/>
        </w:rPr>
        <w:t>_) с31.01 по 06.02</w:t>
      </w:r>
      <w:r w:rsidR="003C2DA8">
        <w:rPr>
          <w:rFonts w:ascii="Times New Roman" w:hAnsi="Times New Roman" w:cs="Times New Roman"/>
          <w:b/>
          <w:sz w:val="28"/>
          <w:szCs w:val="28"/>
        </w:rPr>
        <w:t>.2022</w:t>
      </w:r>
      <w:r w:rsidRPr="007A3F82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7"/>
        <w:gridCol w:w="1216"/>
        <w:gridCol w:w="1862"/>
        <w:gridCol w:w="2515"/>
        <w:gridCol w:w="7716"/>
      </w:tblGrid>
      <w:tr w:rsidR="00E72B1F" w:rsidTr="00484754">
        <w:tc>
          <w:tcPr>
            <w:tcW w:w="1477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1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62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515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716" w:type="dxa"/>
          </w:tcPr>
          <w:p w:rsidR="007A3F82" w:rsidRDefault="007A3F82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E72B1F" w:rsidRPr="00484754" w:rsidTr="00484754">
        <w:tc>
          <w:tcPr>
            <w:tcW w:w="1477" w:type="dxa"/>
          </w:tcPr>
          <w:p w:rsidR="007A3F82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3C2DA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216" w:type="dxa"/>
          </w:tcPr>
          <w:p w:rsidR="007A3F82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6</w:t>
            </w:r>
            <w:r w:rsidR="00026B8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754C3F" w:rsidRDefault="00E72B1F" w:rsidP="00E7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="00754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2" w:type="dxa"/>
          </w:tcPr>
          <w:p w:rsidR="007A3F82" w:rsidRDefault="005F0AD4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15" w:type="dxa"/>
          </w:tcPr>
          <w:p w:rsidR="007A3F82" w:rsidRDefault="00754C3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слой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16" w:type="dxa"/>
          </w:tcPr>
          <w:p w:rsidR="007A3F82" w:rsidRPr="00E72B1F" w:rsidRDefault="00484754" w:rsidP="00B60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484754">
              <w:rPr>
                <w:lang w:val="en-US"/>
              </w:rPr>
              <w:instrText xml:space="preserve"> HYPERLINK "%20%20%20%20https:/e-ipar.ru/" </w:instrText>
            </w:r>
            <w:r>
              <w:fldChar w:fldCharType="separate"/>
            </w:r>
            <w:r w:rsidR="00B60E3C" w:rsidRPr="00E2323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656528" w:rsidRPr="00E2323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E2323A" w:rsidRPr="00E2323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6528" w:rsidRPr="00E2323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s://e-ipar.ru/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E2323A" w:rsidRPr="00E2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E2323A" w:rsidRPr="00E72B1F" w:rsidRDefault="00E2323A" w:rsidP="00B60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323A" w:rsidRPr="007A06C3" w:rsidRDefault="00484754" w:rsidP="00B60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484754">
              <w:rPr>
                <w:lang w:val="en-US"/>
              </w:rPr>
              <w:instrText xml:space="preserve"> HYPERLINK "https://nsportal.ru/detskii-sad/vospitatelnaya-rabota/2018/02/19/mnogosloynaya-plastilinografiya" </w:instrText>
            </w:r>
            <w:r>
              <w:fldChar w:fldCharType="separate"/>
            </w:r>
            <w:r w:rsidR="007A06C3" w:rsidRPr="007A06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s://nsportal.ru/detskii-sad/vospitatelnaya-rabota/2018/02/19/mnogosloynaya-plastilinografiya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E72B1F" w:rsidRPr="00484754" w:rsidTr="00484754">
        <w:tc>
          <w:tcPr>
            <w:tcW w:w="1477" w:type="dxa"/>
          </w:tcPr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754C3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216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862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15" w:type="dxa"/>
          </w:tcPr>
          <w:p w:rsidR="00555B76" w:rsidRDefault="00754C3F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слой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7716" w:type="dxa"/>
          </w:tcPr>
          <w:p w:rsidR="00555B76" w:rsidRPr="007A06C3" w:rsidRDefault="00484754" w:rsidP="005D3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sportal</w:t>
              </w:r>
              <w:proofErr w:type="spellEnd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tskii</w:t>
              </w:r>
              <w:proofErr w:type="spellEnd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ad</w:t>
              </w:r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spitatelnaya</w:t>
              </w:r>
              <w:proofErr w:type="spellEnd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bota</w:t>
              </w:r>
              <w:proofErr w:type="spellEnd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2018/02/19/</w:t>
              </w:r>
              <w:proofErr w:type="spellStart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nogosloynaya</w:t>
              </w:r>
              <w:proofErr w:type="spellEnd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stilinografiya</w:t>
              </w:r>
              <w:proofErr w:type="spellEnd"/>
            </w:hyperlink>
          </w:p>
          <w:p w:rsidR="00E2323A" w:rsidRPr="00E2323A" w:rsidRDefault="00484754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484754">
              <w:rPr>
                <w:lang w:val="en-US"/>
              </w:rPr>
              <w:instrText xml:space="preserve"> HYPERLINK "%20%20%20%20https:/e-ipar.ru/" </w:instrText>
            </w:r>
            <w:r>
              <w:fldChar w:fldCharType="separate"/>
            </w:r>
            <w:r w:rsidR="00E2323A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E2323A" w:rsidRPr="00E2323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 s://e-ipar.ru/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E2323A" w:rsidRPr="00E2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E2323A" w:rsidRPr="00E2323A" w:rsidRDefault="00E2323A" w:rsidP="005D3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2B1F" w:rsidRPr="00484754" w:rsidTr="00484754">
        <w:tc>
          <w:tcPr>
            <w:tcW w:w="1477" w:type="dxa"/>
          </w:tcPr>
          <w:p w:rsidR="00555B76" w:rsidRDefault="00E72B1F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754C3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216" w:type="dxa"/>
          </w:tcPr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-17.50</w:t>
            </w:r>
          </w:p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862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15" w:type="dxa"/>
          </w:tcPr>
          <w:p w:rsidR="00555B76" w:rsidRDefault="00754C3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слой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7716" w:type="dxa"/>
          </w:tcPr>
          <w:p w:rsidR="00E2323A" w:rsidRPr="00E72B1F" w:rsidRDefault="00484754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484754">
              <w:rPr>
                <w:lang w:val="en-US"/>
              </w:rPr>
              <w:instrText xml:space="preserve"> HYPERLINK "%20%20%20%20https:/e-ipar.ru/" </w:instrText>
            </w:r>
            <w:r>
              <w:fldChar w:fldCharType="separate"/>
            </w:r>
            <w:r w:rsidR="00E2323A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E2323A" w:rsidRPr="00E2323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 s://e-ipar.ru/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E2323A" w:rsidRPr="00E2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E2323A" w:rsidRPr="00484754" w:rsidRDefault="00E2323A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B76" w:rsidRPr="00484754" w:rsidRDefault="00484754" w:rsidP="00AD45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484754">
              <w:rPr>
                <w:lang w:val="en-US"/>
              </w:rPr>
              <w:instrText xml:space="preserve"> HYPERLINK "https://nsportal.ru/detskii-sad/vospitatelnaya-rabota/2018/02/19/mnogosloynaya-plastilinografiya" </w:instrText>
            </w:r>
            <w:r>
              <w:fldChar w:fldCharType="separate"/>
            </w:r>
            <w:r w:rsidR="007A06C3" w:rsidRPr="007A06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7A06C3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proofErr w:type="spellStart"/>
            <w:r w:rsidR="007A06C3" w:rsidRPr="007A06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proofErr w:type="spellEnd"/>
            <w:r w:rsidR="007A06C3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7A06C3" w:rsidRPr="007A06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7A06C3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7A06C3" w:rsidRPr="007A06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detskii</w:t>
            </w:r>
            <w:proofErr w:type="spellEnd"/>
            <w:r w:rsidR="007A06C3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A06C3" w:rsidRPr="007A06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sad</w:t>
            </w:r>
            <w:r w:rsidR="007A06C3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7A06C3" w:rsidRPr="007A06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vospitatelnaya</w:t>
            </w:r>
            <w:proofErr w:type="spellEnd"/>
            <w:r w:rsidR="007A06C3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7A06C3" w:rsidRPr="007A06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abota</w:t>
            </w:r>
            <w:proofErr w:type="spellEnd"/>
            <w:r w:rsidR="007A06C3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/2018/02/19/</w:t>
            </w:r>
            <w:proofErr w:type="spellStart"/>
            <w:r w:rsidR="007A06C3" w:rsidRPr="007A06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mnogosloynaya</w:t>
            </w:r>
            <w:proofErr w:type="spellEnd"/>
            <w:r w:rsidR="007A06C3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7A06C3" w:rsidRPr="007A06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plastilinografiy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E2323A" w:rsidRPr="00484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72B1F" w:rsidRPr="00484754" w:rsidTr="00484754">
        <w:tc>
          <w:tcPr>
            <w:tcW w:w="1477" w:type="dxa"/>
          </w:tcPr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25471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216" w:type="dxa"/>
          </w:tcPr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5</w:t>
            </w:r>
          </w:p>
          <w:p w:rsidR="00555B76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B76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862" w:type="dxa"/>
          </w:tcPr>
          <w:p w:rsidR="00555B76" w:rsidRDefault="00555B76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2515" w:type="dxa"/>
          </w:tcPr>
          <w:p w:rsidR="00555B76" w:rsidRDefault="0025471E" w:rsidP="00E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слой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7716" w:type="dxa"/>
          </w:tcPr>
          <w:p w:rsidR="00E2323A" w:rsidRPr="00E2323A" w:rsidRDefault="00484754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484754">
              <w:rPr>
                <w:lang w:val="en-US"/>
              </w:rPr>
              <w:instrText xml:space="preserve"> HYPERLINK "%20%20%20%20https:/e-ipar.ru/" </w:instrText>
            </w:r>
            <w:r>
              <w:fldChar w:fldCharType="separate"/>
            </w:r>
            <w:r w:rsidR="00E2323A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E2323A" w:rsidRPr="00E2323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 s://e-ipar.ru/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E2323A" w:rsidRPr="00E2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E2323A" w:rsidRPr="00E2323A" w:rsidRDefault="00E2323A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B76" w:rsidRPr="007A06C3" w:rsidRDefault="00484754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484754">
              <w:rPr>
                <w:lang w:val="en-US"/>
              </w:rPr>
              <w:instrText xml:space="preserve"> HYPERLINK "https://nsportal.ru/detskii-sad/vospitatelnaya-rabota/2018/02/19/mnogosloynaya-plastilinografiya" </w:instrText>
            </w:r>
            <w:r>
              <w:fldChar w:fldCharType="separate"/>
            </w:r>
            <w:r w:rsidR="007A06C3" w:rsidRPr="007A06C3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s://nsportal.ru/detskii-sad/vospitatelnaya-rabota/2018/02/19/mnogosloynaya-plastilinografiya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E72B1F" w:rsidRPr="008F5DFA" w:rsidTr="00484754">
        <w:tc>
          <w:tcPr>
            <w:tcW w:w="1477" w:type="dxa"/>
          </w:tcPr>
          <w:p w:rsidR="008F5DFA" w:rsidRDefault="00E72B1F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25471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216" w:type="dxa"/>
          </w:tcPr>
          <w:p w:rsidR="00E72B1F" w:rsidRDefault="00E72B1F" w:rsidP="0025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5-17.50 </w:t>
            </w:r>
          </w:p>
          <w:p w:rsidR="008F5DFA" w:rsidRDefault="00E72B1F" w:rsidP="0025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5471E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8F5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2" w:type="dxa"/>
          </w:tcPr>
          <w:p w:rsidR="008F5DFA" w:rsidRDefault="008F5DFA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мощью ЭОР</w:t>
            </w:r>
          </w:p>
        </w:tc>
        <w:tc>
          <w:tcPr>
            <w:tcW w:w="2515" w:type="dxa"/>
          </w:tcPr>
          <w:p w:rsidR="008F5DFA" w:rsidRDefault="0025471E" w:rsidP="0025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слой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7716" w:type="dxa"/>
          </w:tcPr>
          <w:p w:rsidR="00E2323A" w:rsidRPr="00484754" w:rsidRDefault="00484754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484754">
              <w:rPr>
                <w:lang w:val="en-US"/>
              </w:rPr>
              <w:instrText xml:space="preserve"> HYPERLINK "%20%20%20%20https:/e-ipar.ru/" </w:instrText>
            </w:r>
            <w:r>
              <w:fldChar w:fldCharType="separate"/>
            </w:r>
            <w:r w:rsidR="00E2323A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E2323A" w:rsidRPr="00E2323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E2323A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323A" w:rsidRPr="00E2323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2323A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 w:rsidR="00E2323A" w:rsidRPr="00E2323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E2323A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E2323A" w:rsidRPr="00E2323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ipar</w:t>
            </w:r>
            <w:proofErr w:type="spellEnd"/>
            <w:r w:rsidR="00E2323A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E2323A" w:rsidRPr="00E2323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E2323A" w:rsidRPr="0048475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E2323A" w:rsidRPr="00484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E2323A" w:rsidRPr="00484754" w:rsidRDefault="00484754" w:rsidP="00E23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A06C3" w:rsidRPr="004847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://</w:t>
              </w:r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sportal</w:t>
              </w:r>
              <w:r w:rsidR="007A06C3" w:rsidRPr="004847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7A06C3" w:rsidRPr="004847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tskii</w:t>
              </w:r>
              <w:r w:rsidR="007A06C3" w:rsidRPr="004847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ad</w:t>
              </w:r>
              <w:r w:rsidR="007A06C3" w:rsidRPr="004847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/</w:t>
              </w:r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ospitatelnaya</w:t>
              </w:r>
              <w:r w:rsidR="007A06C3" w:rsidRPr="004847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rabota</w:t>
              </w:r>
              <w:r w:rsidR="007A06C3" w:rsidRPr="004847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/2018/02/19/</w:t>
              </w:r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nogosloynaya</w:t>
              </w:r>
              <w:r w:rsidR="007A06C3" w:rsidRPr="0048475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="007A06C3" w:rsidRPr="007A06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stilinografiya</w:t>
              </w:r>
            </w:hyperlink>
          </w:p>
          <w:p w:rsidR="008F5DFA" w:rsidRPr="008F5DFA" w:rsidRDefault="00484754" w:rsidP="00E2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2323A" w:rsidRPr="00E232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ranamasterov.ru/</w:t>
              </w:r>
            </w:hyperlink>
          </w:p>
        </w:tc>
      </w:tr>
    </w:tbl>
    <w:p w:rsidR="007A3F82" w:rsidRPr="00E72B1F" w:rsidRDefault="007A3F82" w:rsidP="007A3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7A3F82" w:rsidRPr="00E72B1F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0F"/>
    <w:rsid w:val="00026B8B"/>
    <w:rsid w:val="0025471E"/>
    <w:rsid w:val="003C2DA8"/>
    <w:rsid w:val="00456381"/>
    <w:rsid w:val="00484754"/>
    <w:rsid w:val="004B4507"/>
    <w:rsid w:val="00555B76"/>
    <w:rsid w:val="005D16F1"/>
    <w:rsid w:val="005D3882"/>
    <w:rsid w:val="005F0AD4"/>
    <w:rsid w:val="00656528"/>
    <w:rsid w:val="00711552"/>
    <w:rsid w:val="00754C3F"/>
    <w:rsid w:val="00796B4A"/>
    <w:rsid w:val="007A06C3"/>
    <w:rsid w:val="007A3F82"/>
    <w:rsid w:val="00806340"/>
    <w:rsid w:val="00843821"/>
    <w:rsid w:val="0087130F"/>
    <w:rsid w:val="00891572"/>
    <w:rsid w:val="008F5DFA"/>
    <w:rsid w:val="0092531A"/>
    <w:rsid w:val="00A34184"/>
    <w:rsid w:val="00B60E3C"/>
    <w:rsid w:val="00B63E4D"/>
    <w:rsid w:val="00BB319D"/>
    <w:rsid w:val="00D8038D"/>
    <w:rsid w:val="00DA148C"/>
    <w:rsid w:val="00E2323A"/>
    <w:rsid w:val="00E72B1F"/>
    <w:rsid w:val="00E95B92"/>
    <w:rsid w:val="00F6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namaster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sportal.ru/detskii-sad/vospitatelnaya-rabota/2018/02/19/mnogosloynaya-plastilinograf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vospitatelnaya-rabota/2018/02/19/mnogosloynaya-plastilinografiy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5CC5-0CBA-4FFC-96C6-212DF0CD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20</cp:revision>
  <dcterms:created xsi:type="dcterms:W3CDTF">2021-10-04T11:54:00Z</dcterms:created>
  <dcterms:modified xsi:type="dcterms:W3CDTF">2022-01-31T04:44:00Z</dcterms:modified>
</cp:coreProperties>
</file>